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1C4E6B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C</w:t>
      </w:r>
      <w:r>
        <w:rPr>
          <w:b/>
          <w:sz w:val="40"/>
          <w:szCs w:val="40"/>
        </w:rPr>
        <w:t>ookie &amp; Session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464BDD" w:rsidRDefault="002B0595" w:rsidP="00464BDD">
      <w:pPr>
        <w:pStyle w:val="a8"/>
        <w:spacing w:before="180" w:after="180"/>
        <w:ind w:left="480"/>
        <w:jc w:val="both"/>
      </w:pPr>
      <w:r>
        <w:rPr>
          <w:rFonts w:hint="eastAsia"/>
        </w:rPr>
        <w:t>使用</w:t>
      </w:r>
      <w:r>
        <w:t>Cookie</w:t>
      </w:r>
      <w:r>
        <w:rPr>
          <w:rFonts w:hint="eastAsia"/>
        </w:rPr>
        <w:t>的技巧製作一個線上測驗網頁</w:t>
      </w:r>
      <w:r w:rsidR="00294798">
        <w:rPr>
          <w:rFonts w:hint="eastAsia"/>
        </w:rPr>
        <w:t>,</w:t>
      </w:r>
      <w:r w:rsidR="00294798">
        <w:rPr>
          <w:rFonts w:hint="eastAsia"/>
        </w:rPr>
        <w:t>如下圖</w:t>
      </w:r>
      <w:r w:rsidR="00294798">
        <w:rPr>
          <w:rFonts w:hint="eastAsia"/>
        </w:rPr>
        <w:t>,</w:t>
      </w:r>
      <w:r w:rsidR="00294798">
        <w:rPr>
          <w:rFonts w:hint="eastAsia"/>
        </w:rPr>
        <w:t>請設計數題選擇題</w:t>
      </w:r>
      <w:r w:rsidR="00294798">
        <w:rPr>
          <w:rFonts w:hint="eastAsia"/>
        </w:rPr>
        <w:t>,</w:t>
      </w:r>
      <w:r w:rsidR="00294798">
        <w:rPr>
          <w:rFonts w:hint="eastAsia"/>
        </w:rPr>
        <w:t>每題有數個選項</w:t>
      </w:r>
    </w:p>
    <w:p w:rsidR="00294798" w:rsidRDefault="00294798" w:rsidP="00464BDD">
      <w:pPr>
        <w:pStyle w:val="a8"/>
        <w:spacing w:before="180" w:after="180"/>
        <w:ind w:left="480"/>
        <w:jc w:val="both"/>
      </w:pPr>
      <w:r>
        <w:rPr>
          <w:rFonts w:hint="eastAsia"/>
        </w:rPr>
        <w:t>作答完畢後可於結果頁顯是結果</w:t>
      </w:r>
    </w:p>
    <w:p w:rsidR="0089410D" w:rsidRDefault="00AC4904" w:rsidP="004F561F">
      <w:pPr>
        <w:pStyle w:val="a8"/>
        <w:spacing w:before="180" w:after="180"/>
        <w:ind w:left="480"/>
        <w:jc w:val="center"/>
      </w:pPr>
      <w:r>
        <w:rPr>
          <w:noProof/>
        </w:rPr>
        <w:drawing>
          <wp:inline distT="0" distB="0" distL="0" distR="0" wp14:anchorId="03D4622C" wp14:editId="3BED3F90">
            <wp:extent cx="2533650" cy="1333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AC4904" w:rsidP="00AC490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52233DE0" wp14:editId="1248B473">
            <wp:extent cx="3390900" cy="2981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AC4904" w:rsidP="00AC490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12FE8F49" wp14:editId="7FB18334">
            <wp:extent cx="2714625" cy="247925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980" cy="24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04" w:rsidRDefault="00AC4904" w:rsidP="00AC4904">
      <w:pPr>
        <w:pStyle w:val="a8"/>
        <w:spacing w:before="180" w:after="180"/>
        <w:jc w:val="center"/>
      </w:pPr>
    </w:p>
    <w:p w:rsidR="00AC4904" w:rsidRDefault="001D36D4" w:rsidP="00AC490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0C3DE014" wp14:editId="30070BA5">
            <wp:extent cx="4152900" cy="5543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D8725A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4648849" cy="219105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96427" cy="35628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05954" cy="267689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63059" cy="52966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74834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742632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687219" cy="9526329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3ABB" w:rsidSect="00E04E5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8" w:rsidRDefault="00E529A8" w:rsidP="006C61E2">
      <w:r>
        <w:separator/>
      </w:r>
    </w:p>
  </w:endnote>
  <w:endnote w:type="continuationSeparator" w:id="0">
    <w:p w:rsidR="00E529A8" w:rsidRDefault="00E529A8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8725A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D8725A">
      <w:rPr>
        <w:noProof/>
      </w:rPr>
      <w:t>7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8" w:rsidRDefault="00E529A8" w:rsidP="006C61E2">
      <w:r>
        <w:separator/>
      </w:r>
    </w:p>
  </w:footnote>
  <w:footnote w:type="continuationSeparator" w:id="0">
    <w:p w:rsidR="00E529A8" w:rsidRDefault="00E529A8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8613A"/>
    <w:rsid w:val="000B3F59"/>
    <w:rsid w:val="000D3AA8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95ABE"/>
    <w:rsid w:val="001A42D2"/>
    <w:rsid w:val="001A79D5"/>
    <w:rsid w:val="001B1B92"/>
    <w:rsid w:val="001B235C"/>
    <w:rsid w:val="001B4248"/>
    <w:rsid w:val="001B6501"/>
    <w:rsid w:val="001C4E6B"/>
    <w:rsid w:val="001D3449"/>
    <w:rsid w:val="001D36D4"/>
    <w:rsid w:val="001D388B"/>
    <w:rsid w:val="001F55DE"/>
    <w:rsid w:val="00211D19"/>
    <w:rsid w:val="002144A4"/>
    <w:rsid w:val="00215A9C"/>
    <w:rsid w:val="002342D8"/>
    <w:rsid w:val="0023687B"/>
    <w:rsid w:val="0024067A"/>
    <w:rsid w:val="00240A11"/>
    <w:rsid w:val="00240C38"/>
    <w:rsid w:val="002548AA"/>
    <w:rsid w:val="002653B8"/>
    <w:rsid w:val="0027306A"/>
    <w:rsid w:val="00294798"/>
    <w:rsid w:val="002A57C7"/>
    <w:rsid w:val="002B0595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3294"/>
    <w:rsid w:val="00464BDD"/>
    <w:rsid w:val="004713D8"/>
    <w:rsid w:val="00472DA0"/>
    <w:rsid w:val="00476ECD"/>
    <w:rsid w:val="004946C7"/>
    <w:rsid w:val="004A0010"/>
    <w:rsid w:val="004B1ACA"/>
    <w:rsid w:val="004F561F"/>
    <w:rsid w:val="0050610D"/>
    <w:rsid w:val="00530036"/>
    <w:rsid w:val="00534381"/>
    <w:rsid w:val="00534DE3"/>
    <w:rsid w:val="00560970"/>
    <w:rsid w:val="00573AFA"/>
    <w:rsid w:val="00585C8B"/>
    <w:rsid w:val="005917E8"/>
    <w:rsid w:val="005964B5"/>
    <w:rsid w:val="005A6AF9"/>
    <w:rsid w:val="005B25E3"/>
    <w:rsid w:val="005C27DD"/>
    <w:rsid w:val="005D3E7F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33096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60D60"/>
    <w:rsid w:val="008876C5"/>
    <w:rsid w:val="0089185C"/>
    <w:rsid w:val="0089410D"/>
    <w:rsid w:val="008957B0"/>
    <w:rsid w:val="008B0B57"/>
    <w:rsid w:val="008B4C20"/>
    <w:rsid w:val="008C3ABB"/>
    <w:rsid w:val="008D6DD2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BD2151"/>
    <w:rsid w:val="00C114C5"/>
    <w:rsid w:val="00C413DB"/>
    <w:rsid w:val="00C4544C"/>
    <w:rsid w:val="00C52829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50CF"/>
    <w:rsid w:val="00D8725A"/>
    <w:rsid w:val="00DA4613"/>
    <w:rsid w:val="00DB3FE8"/>
    <w:rsid w:val="00DD1159"/>
    <w:rsid w:val="00DD2606"/>
    <w:rsid w:val="00DE3C92"/>
    <w:rsid w:val="00DF5AC7"/>
    <w:rsid w:val="00E03FE5"/>
    <w:rsid w:val="00E04E51"/>
    <w:rsid w:val="00E07D02"/>
    <w:rsid w:val="00E126CC"/>
    <w:rsid w:val="00E32D58"/>
    <w:rsid w:val="00E529A8"/>
    <w:rsid w:val="00E54B61"/>
    <w:rsid w:val="00E71556"/>
    <w:rsid w:val="00E813F6"/>
    <w:rsid w:val="00E90356"/>
    <w:rsid w:val="00EB2B3E"/>
    <w:rsid w:val="00EC7406"/>
    <w:rsid w:val="00EE6537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EA4-DCF4-49F3-A820-3130A30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191</cp:revision>
  <cp:lastPrinted>2010-10-02T00:57:00Z</cp:lastPrinted>
  <dcterms:created xsi:type="dcterms:W3CDTF">2013-10-02T07:14:00Z</dcterms:created>
  <dcterms:modified xsi:type="dcterms:W3CDTF">2019-04-22T07:57:00Z</dcterms:modified>
</cp:coreProperties>
</file>